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93B" w:rsidRPr="002332F4" w:rsidRDefault="00C62BE1" w:rsidP="00750AD7">
      <w:pPr>
        <w:pStyle w:val="12"/>
        <w:wordWrap w:val="0"/>
        <w:spacing w:line="400" w:lineRule="exact"/>
        <w:ind w:left="480" w:right="-54"/>
        <w:jc w:val="right"/>
        <w:rPr>
          <w:rFonts w:eastAsia="新細明體"/>
          <w:u w:val="single"/>
        </w:rPr>
      </w:pPr>
      <w:r w:rsidRPr="00C62BE1">
        <w:rPr>
          <w:rFonts w:eastAsia="SimSun" w:hAnsi="新細明體" w:hint="eastAsia"/>
          <w:u w:val="single"/>
          <w:lang w:eastAsia="zh-CN"/>
        </w:rPr>
        <w:t>附件</w:t>
      </w:r>
      <w:r w:rsidRPr="00C62BE1">
        <w:rPr>
          <w:rFonts w:eastAsia="SimSun" w:hAnsi="新細明體"/>
          <w:u w:val="single"/>
          <w:lang w:eastAsia="zh-CN"/>
        </w:rPr>
        <w:t>H</w:t>
      </w:r>
    </w:p>
    <w:p w:rsidR="00066F64" w:rsidRPr="002332F4" w:rsidRDefault="00C62BE1" w:rsidP="00066F64">
      <w:pPr>
        <w:spacing w:line="0" w:lineRule="atLeast"/>
        <w:rPr>
          <w:spacing w:val="30"/>
          <w:kern w:val="0"/>
          <w:szCs w:val="20"/>
        </w:rPr>
      </w:pPr>
      <w:r w:rsidRPr="00C62BE1">
        <w:rPr>
          <w:rFonts w:eastAsia="SimSun" w:hAnsi="新細明體" w:hint="eastAsia"/>
          <w:spacing w:val="30"/>
          <w:kern w:val="0"/>
          <w:szCs w:val="20"/>
          <w:lang w:eastAsia="zh-CN"/>
        </w:rPr>
        <w:t>致</w:t>
      </w:r>
      <w:r w:rsidRPr="00C62BE1">
        <w:rPr>
          <w:rFonts w:eastAsia="SimSun"/>
          <w:spacing w:val="30"/>
          <w:kern w:val="0"/>
          <w:szCs w:val="20"/>
          <w:lang w:eastAsia="zh-CN"/>
        </w:rPr>
        <w:t>:</w:t>
      </w:r>
      <w:r w:rsidRPr="002332F4">
        <w:rPr>
          <w:spacing w:val="30"/>
          <w:kern w:val="0"/>
          <w:szCs w:val="20"/>
          <w:lang w:eastAsia="zh-CN"/>
        </w:rPr>
        <w:tab/>
      </w:r>
      <w:r w:rsidRPr="002332F4">
        <w:rPr>
          <w:spacing w:val="30"/>
          <w:kern w:val="0"/>
          <w:szCs w:val="20"/>
          <w:lang w:eastAsia="zh-CN"/>
        </w:rPr>
        <w:tab/>
      </w:r>
      <w:r w:rsidRPr="00C62BE1">
        <w:rPr>
          <w:rFonts w:eastAsia="SimSun" w:hAnsi="新細明體" w:hint="eastAsia"/>
          <w:spacing w:val="30"/>
          <w:kern w:val="0"/>
          <w:szCs w:val="20"/>
          <w:lang w:eastAsia="zh-CN"/>
        </w:rPr>
        <w:t>妇女事务委员会秘书处</w:t>
      </w:r>
    </w:p>
    <w:p w:rsidR="00066F64" w:rsidRPr="002332F4" w:rsidRDefault="00C62BE1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  <w:lang w:eastAsia="zh-CN"/>
        </w:rPr>
        <w:tab/>
      </w:r>
      <w:r w:rsidRPr="002332F4">
        <w:rPr>
          <w:spacing w:val="30"/>
          <w:kern w:val="0"/>
          <w:szCs w:val="20"/>
          <w:lang w:eastAsia="zh-CN"/>
        </w:rPr>
        <w:tab/>
      </w:r>
      <w:r w:rsidRPr="00C62BE1">
        <w:rPr>
          <w:rFonts w:eastAsia="SimSun" w:hAnsi="新細明體" w:hint="eastAsia"/>
          <w:spacing w:val="30"/>
          <w:kern w:val="0"/>
          <w:szCs w:val="20"/>
          <w:lang w:eastAsia="zh-CN"/>
        </w:rPr>
        <w:t>香港添马添美道</w:t>
      </w:r>
      <w:r w:rsidRPr="00C62BE1">
        <w:rPr>
          <w:rFonts w:eastAsia="SimSun"/>
          <w:spacing w:val="30"/>
          <w:kern w:val="0"/>
          <w:szCs w:val="20"/>
          <w:lang w:eastAsia="zh-CN"/>
        </w:rPr>
        <w:t>2</w:t>
      </w:r>
      <w:r w:rsidRPr="00C62BE1">
        <w:rPr>
          <w:rFonts w:eastAsia="SimSun" w:hAnsi="新細明體" w:hint="eastAsia"/>
          <w:spacing w:val="30"/>
          <w:kern w:val="0"/>
          <w:szCs w:val="20"/>
          <w:lang w:eastAsia="zh-CN"/>
        </w:rPr>
        <w:t>号</w:t>
      </w:r>
    </w:p>
    <w:p w:rsidR="00066F64" w:rsidRPr="002332F4" w:rsidRDefault="00C62BE1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  <w:lang w:eastAsia="zh-CN"/>
        </w:rPr>
        <w:tab/>
      </w:r>
      <w:r w:rsidRPr="002332F4">
        <w:rPr>
          <w:spacing w:val="30"/>
          <w:kern w:val="0"/>
          <w:szCs w:val="20"/>
          <w:lang w:eastAsia="zh-CN"/>
        </w:rPr>
        <w:tab/>
      </w:r>
      <w:r w:rsidRPr="00C62BE1">
        <w:rPr>
          <w:rFonts w:eastAsia="SimSun" w:hAnsi="新細明體" w:hint="eastAsia"/>
          <w:spacing w:val="30"/>
          <w:kern w:val="0"/>
          <w:szCs w:val="20"/>
          <w:lang w:eastAsia="zh-CN"/>
        </w:rPr>
        <w:t>政府总部西翼十楼</w:t>
      </w:r>
    </w:p>
    <w:p w:rsidR="00066F64" w:rsidRPr="002332F4" w:rsidRDefault="00C62BE1" w:rsidP="00066F64">
      <w:pPr>
        <w:spacing w:line="0" w:lineRule="atLeast"/>
        <w:rPr>
          <w:spacing w:val="30"/>
          <w:kern w:val="0"/>
          <w:szCs w:val="20"/>
        </w:rPr>
      </w:pPr>
      <w:r w:rsidRPr="002332F4">
        <w:rPr>
          <w:spacing w:val="30"/>
          <w:kern w:val="0"/>
          <w:szCs w:val="20"/>
          <w:lang w:eastAsia="zh-CN"/>
        </w:rPr>
        <w:tab/>
      </w:r>
      <w:r w:rsidRPr="002332F4">
        <w:rPr>
          <w:spacing w:val="30"/>
          <w:kern w:val="0"/>
          <w:szCs w:val="20"/>
          <w:lang w:eastAsia="zh-CN"/>
        </w:rPr>
        <w:tab/>
      </w:r>
      <w:r w:rsidRPr="00C62BE1">
        <w:rPr>
          <w:rFonts w:eastAsia="SimSun"/>
          <w:spacing w:val="30"/>
          <w:kern w:val="0"/>
          <w:szCs w:val="20"/>
          <w:lang w:eastAsia="zh-CN"/>
        </w:rPr>
        <w:t>(</w:t>
      </w:r>
      <w:r w:rsidRPr="00C62BE1">
        <w:rPr>
          <w:rFonts w:eastAsia="SimSun" w:hAnsi="新細明體" w:hint="eastAsia"/>
          <w:spacing w:val="30"/>
          <w:kern w:val="0"/>
          <w:szCs w:val="20"/>
          <w:lang w:eastAsia="zh-CN"/>
        </w:rPr>
        <w:t>传真：</w:t>
      </w:r>
      <w:r w:rsidRPr="00C62BE1">
        <w:rPr>
          <w:rFonts w:eastAsia="SimSun"/>
          <w:spacing w:val="30"/>
          <w:kern w:val="0"/>
          <w:szCs w:val="20"/>
          <w:lang w:eastAsia="zh-CN"/>
        </w:rPr>
        <w:t>2501 0478)</w:t>
      </w:r>
    </w:p>
    <w:p w:rsidR="00712ECC" w:rsidRPr="002332F4" w:rsidRDefault="00712ECC" w:rsidP="00066F64">
      <w:pPr>
        <w:spacing w:line="0" w:lineRule="atLeast"/>
        <w:rPr>
          <w:spacing w:val="30"/>
          <w:kern w:val="0"/>
          <w:szCs w:val="20"/>
        </w:rPr>
      </w:pPr>
    </w:p>
    <w:p w:rsidR="00712ECC" w:rsidRPr="002332F4" w:rsidRDefault="00712ECC" w:rsidP="00066F64">
      <w:pPr>
        <w:spacing w:line="0" w:lineRule="atLeast"/>
        <w:rPr>
          <w:spacing w:val="30"/>
          <w:kern w:val="0"/>
          <w:szCs w:val="20"/>
        </w:rPr>
      </w:pPr>
    </w:p>
    <w:p w:rsidR="00732C3B" w:rsidRPr="002332F4" w:rsidRDefault="00C62BE1" w:rsidP="00732C3B">
      <w:pPr>
        <w:ind w:rightChars="29" w:right="70"/>
        <w:jc w:val="center"/>
        <w:rPr>
          <w:b/>
          <w:sz w:val="26"/>
          <w:szCs w:val="26"/>
        </w:rPr>
      </w:pPr>
      <w:r w:rsidRPr="00C62BE1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资助妇女发展计划</w:t>
      </w:r>
      <w:r w:rsidRPr="00C62BE1">
        <w:rPr>
          <w:rFonts w:eastAsia="SimSun" w:hAnsi="新細明體"/>
          <w:b/>
          <w:spacing w:val="30"/>
          <w:kern w:val="0"/>
          <w:szCs w:val="20"/>
          <w:lang w:eastAsia="zh-CN"/>
        </w:rPr>
        <w:t>(</w:t>
      </w:r>
      <w:r w:rsidRPr="00C62BE1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妇女事务委员会组别</w:t>
      </w:r>
      <w:r w:rsidRPr="00C62BE1">
        <w:rPr>
          <w:rFonts w:eastAsia="SimSun" w:hAnsi="新細明體"/>
          <w:b/>
          <w:spacing w:val="30"/>
          <w:kern w:val="0"/>
          <w:szCs w:val="20"/>
          <w:lang w:eastAsia="zh-CN"/>
        </w:rPr>
        <w:t>)</w:t>
      </w:r>
    </w:p>
    <w:p w:rsidR="002D0C1E" w:rsidRPr="002332F4" w:rsidRDefault="00C62BE1" w:rsidP="00496CD4">
      <w:pPr>
        <w:jc w:val="center"/>
        <w:rPr>
          <w:b/>
          <w:spacing w:val="30"/>
          <w:kern w:val="0"/>
          <w:szCs w:val="20"/>
        </w:rPr>
      </w:pPr>
      <w:r w:rsidRPr="00C62BE1">
        <w:rPr>
          <w:rFonts w:eastAsia="SimSun" w:hAnsi="新細明體" w:hint="eastAsia"/>
          <w:b/>
          <w:spacing w:val="30"/>
          <w:kern w:val="0"/>
          <w:szCs w:val="20"/>
          <w:lang w:eastAsia="zh-CN"/>
        </w:rPr>
        <w:t>进度报告</w:t>
      </w:r>
    </w:p>
    <w:p w:rsidR="00703FF2" w:rsidRPr="002332F4" w:rsidRDefault="00703FF2" w:rsidP="002D0C1E">
      <w:pPr>
        <w:jc w:val="center"/>
        <w:rPr>
          <w:b/>
          <w:sz w:val="22"/>
          <w:szCs w:val="22"/>
        </w:rPr>
      </w:pPr>
    </w:p>
    <w:p w:rsidR="00092CCC" w:rsidRPr="002332F4" w:rsidRDefault="00C62BE1" w:rsidP="0047736A">
      <w:pPr>
        <w:spacing w:line="0" w:lineRule="atLeast"/>
        <w:jc w:val="center"/>
        <w:rPr>
          <w:spacing w:val="30"/>
          <w:kern w:val="0"/>
          <w:sz w:val="22"/>
          <w:szCs w:val="22"/>
        </w:rPr>
      </w:pPr>
      <w:r w:rsidRPr="00C62BE1">
        <w:rPr>
          <w:rFonts w:eastAsia="SimSun"/>
          <w:spacing w:val="30"/>
          <w:kern w:val="0"/>
          <w:sz w:val="22"/>
          <w:szCs w:val="22"/>
          <w:lang w:eastAsia="zh-CN"/>
        </w:rPr>
        <w:t>(</w:t>
      </w:r>
      <w:r w:rsidRPr="00C62BE1">
        <w:rPr>
          <w:rFonts w:eastAsia="SimSun" w:hAnsi="新細明體" w:hint="eastAsia"/>
          <w:spacing w:val="30"/>
          <w:kern w:val="0"/>
          <w:sz w:val="22"/>
          <w:szCs w:val="22"/>
          <w:lang w:eastAsia="zh-CN"/>
        </w:rPr>
        <w:t>如计划为期两年，有关的申请机构须填写此报告</w:t>
      </w:r>
      <w:r w:rsidRPr="00C62BE1">
        <w:rPr>
          <w:rFonts w:eastAsia="SimSun"/>
          <w:spacing w:val="30"/>
          <w:kern w:val="0"/>
          <w:sz w:val="22"/>
          <w:szCs w:val="22"/>
          <w:lang w:eastAsia="zh-CN"/>
        </w:rPr>
        <w:t>)</w:t>
      </w:r>
    </w:p>
    <w:p w:rsidR="00E13D3C" w:rsidRPr="002332F4" w:rsidRDefault="00E13D3C" w:rsidP="00925E83">
      <w:pPr>
        <w:spacing w:line="0" w:lineRule="atLeast"/>
        <w:jc w:val="both"/>
      </w:pPr>
    </w:p>
    <w:tbl>
      <w:tblPr>
        <w:tblW w:w="950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620"/>
        <w:gridCol w:w="1458"/>
        <w:gridCol w:w="4842"/>
      </w:tblGrid>
      <w:tr w:rsidR="00E13D3C" w:rsidRPr="002332F4" w:rsidTr="0047736A">
        <w:trPr>
          <w:trHeight w:val="529"/>
        </w:trPr>
        <w:tc>
          <w:tcPr>
            <w:tcW w:w="1582" w:type="dxa"/>
            <w:shd w:val="clear" w:color="auto" w:fill="auto"/>
            <w:vAlign w:val="center"/>
          </w:tcPr>
          <w:p w:rsidR="00E13D3C" w:rsidRPr="002332F4" w:rsidRDefault="00C62BE1" w:rsidP="002F0C5F">
            <w:pPr>
              <w:spacing w:before="60" w:after="60"/>
              <w:jc w:val="both"/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计划编号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13D3C" w:rsidRPr="002332F4" w:rsidRDefault="00C62BE1" w:rsidP="002F0C5F">
            <w:pPr>
              <w:spacing w:before="60" w:after="60"/>
              <w:jc w:val="both"/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计划名称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13D3C" w:rsidRPr="008B1BBB" w:rsidTr="0047736A">
        <w:trPr>
          <w:trHeight w:val="447"/>
        </w:trPr>
        <w:tc>
          <w:tcPr>
            <w:tcW w:w="1582" w:type="dxa"/>
            <w:shd w:val="clear" w:color="auto" w:fill="auto"/>
            <w:vAlign w:val="center"/>
          </w:tcPr>
          <w:p w:rsidR="00E13D3C" w:rsidRPr="008B1BBB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机构名称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13D3C" w:rsidRPr="008B1BBB" w:rsidRDefault="00E13D3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13D3C" w:rsidRPr="002332F4" w:rsidTr="0047736A">
        <w:trPr>
          <w:trHeight w:val="537"/>
        </w:trPr>
        <w:tc>
          <w:tcPr>
            <w:tcW w:w="1582" w:type="dxa"/>
            <w:shd w:val="clear" w:color="auto" w:fill="auto"/>
            <w:vAlign w:val="center"/>
          </w:tcPr>
          <w:p w:rsidR="00E13D3C" w:rsidRPr="002332F4" w:rsidRDefault="00C62BE1" w:rsidP="002F0C5F">
            <w:pPr>
              <w:spacing w:before="60" w:after="60"/>
              <w:jc w:val="both"/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计划目标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13D3C" w:rsidRPr="002332F4" w:rsidRDefault="00E13D3C" w:rsidP="002F0C5F">
            <w:pPr>
              <w:spacing w:before="60" w:after="60"/>
              <w:jc w:val="both"/>
            </w:pPr>
          </w:p>
        </w:tc>
      </w:tr>
      <w:tr w:rsidR="00E31B1D" w:rsidRPr="002332F4" w:rsidTr="0047736A">
        <w:trPr>
          <w:trHeight w:val="537"/>
        </w:trPr>
        <w:tc>
          <w:tcPr>
            <w:tcW w:w="1582" w:type="dxa"/>
            <w:shd w:val="clear" w:color="auto" w:fill="auto"/>
            <w:vAlign w:val="center"/>
          </w:tcPr>
          <w:p w:rsidR="00E31B1D" w:rsidRPr="000B1FAD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推行日期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E31B1D" w:rsidRPr="002332F4" w:rsidRDefault="00E31B1D" w:rsidP="002F0C5F">
            <w:pPr>
              <w:spacing w:before="60" w:after="60"/>
              <w:jc w:val="both"/>
            </w:pPr>
          </w:p>
        </w:tc>
      </w:tr>
    </w:tbl>
    <w:p w:rsidR="00366BBD" w:rsidRDefault="00366BBD" w:rsidP="00D7268B">
      <w:pPr>
        <w:jc w:val="both"/>
        <w:rPr>
          <w:spacing w:val="30"/>
          <w:kern w:val="0"/>
          <w:szCs w:val="20"/>
        </w:rPr>
      </w:pPr>
    </w:p>
    <w:p w:rsidR="00E31B1D" w:rsidRDefault="00C62BE1" w:rsidP="00D7268B">
      <w:pPr>
        <w:jc w:val="both"/>
        <w:rPr>
          <w:spacing w:val="30"/>
          <w:kern w:val="0"/>
          <w:szCs w:val="20"/>
        </w:rPr>
      </w:pPr>
      <w:r w:rsidRPr="00C62BE1">
        <w:rPr>
          <w:rFonts w:eastAsia="SimSun" w:hint="eastAsia"/>
          <w:spacing w:val="30"/>
          <w:kern w:val="0"/>
          <w:szCs w:val="20"/>
          <w:lang w:eastAsia="zh-CN"/>
        </w:rPr>
        <w:t>计划的最新财政简报</w:t>
      </w:r>
      <w:r w:rsidRPr="00C62BE1">
        <w:rPr>
          <w:rFonts w:eastAsia="SimSun"/>
          <w:spacing w:val="30"/>
          <w:kern w:val="0"/>
          <w:szCs w:val="20"/>
          <w:lang w:eastAsia="zh-CN"/>
        </w:rPr>
        <w:t>(</w:t>
      </w:r>
      <w:r w:rsidRPr="00C62BE1">
        <w:rPr>
          <w:rFonts w:eastAsia="SimSun" w:hint="eastAsia"/>
          <w:spacing w:val="30"/>
          <w:kern w:val="0"/>
          <w:szCs w:val="20"/>
          <w:lang w:eastAsia="zh-CN"/>
        </w:rPr>
        <w:t>截至</w:t>
      </w:r>
      <w:r w:rsidRPr="00C62BE1">
        <w:rPr>
          <w:rFonts w:eastAsia="SimSun"/>
          <w:spacing w:val="30"/>
          <w:kern w:val="0"/>
          <w:szCs w:val="20"/>
          <w:lang w:eastAsia="zh-CN"/>
        </w:rPr>
        <w:t>_______________)</w:t>
      </w:r>
      <w:r w:rsidRPr="00C62BE1">
        <w:rPr>
          <w:rFonts w:eastAsia="SimSun" w:hint="eastAsia"/>
          <w:spacing w:val="30"/>
          <w:kern w:val="0"/>
          <w:szCs w:val="20"/>
          <w:lang w:eastAsia="zh-CN"/>
        </w:rPr>
        <w:t>：</w:t>
      </w:r>
    </w:p>
    <w:p w:rsidR="00B539E7" w:rsidRDefault="00B539E7" w:rsidP="00D7268B">
      <w:pPr>
        <w:jc w:val="both"/>
        <w:rPr>
          <w:spacing w:val="30"/>
          <w:kern w:val="0"/>
          <w:szCs w:val="20"/>
        </w:rPr>
      </w:pPr>
    </w:p>
    <w:p w:rsidR="00E31B1D" w:rsidRDefault="00C62BE1" w:rsidP="00D7268B">
      <w:pPr>
        <w:jc w:val="both"/>
        <w:rPr>
          <w:spacing w:val="30"/>
          <w:kern w:val="0"/>
          <w:szCs w:val="20"/>
          <w:u w:val="single"/>
        </w:rPr>
      </w:pPr>
      <w:r w:rsidRPr="00C62BE1">
        <w:rPr>
          <w:rFonts w:eastAsia="SimSun"/>
          <w:spacing w:val="30"/>
          <w:kern w:val="0"/>
          <w:szCs w:val="20"/>
          <w:lang w:eastAsia="zh-CN"/>
        </w:rPr>
        <w:t>(</w:t>
      </w:r>
      <w:proofErr w:type="spellStart"/>
      <w:r w:rsidRPr="00C62BE1">
        <w:rPr>
          <w:rFonts w:eastAsia="SimSun"/>
          <w:spacing w:val="30"/>
          <w:kern w:val="0"/>
          <w:szCs w:val="20"/>
          <w:lang w:eastAsia="zh-CN"/>
        </w:rPr>
        <w:t>i</w:t>
      </w:r>
      <w:proofErr w:type="spellEnd"/>
      <w:r w:rsidRPr="00C62BE1">
        <w:rPr>
          <w:rFonts w:eastAsia="SimSun"/>
          <w:spacing w:val="30"/>
          <w:kern w:val="0"/>
          <w:szCs w:val="20"/>
          <w:lang w:eastAsia="zh-CN"/>
        </w:rPr>
        <w:t xml:space="preserve">) </w:t>
      </w:r>
      <w:r w:rsidRPr="00C62BE1">
        <w:rPr>
          <w:rFonts w:eastAsia="SimSun" w:hint="eastAsia"/>
          <w:spacing w:val="30"/>
          <w:kern w:val="0"/>
          <w:szCs w:val="20"/>
          <w:u w:val="single"/>
          <w:lang w:eastAsia="zh-CN"/>
        </w:rPr>
        <w:t>整体活动的收入</w:t>
      </w:r>
    </w:p>
    <w:p w:rsidR="00D2128A" w:rsidRDefault="00D2128A" w:rsidP="00D7268B">
      <w:pPr>
        <w:jc w:val="both"/>
        <w:rPr>
          <w:spacing w:val="30"/>
          <w:kern w:val="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C62BE1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项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E25" w:rsidRPr="000B1FAD" w:rsidRDefault="00C62BE1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性质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25" w:rsidRPr="000B1FAD" w:rsidRDefault="00C62BE1" w:rsidP="000B1FAD">
            <w:pPr>
              <w:jc w:val="center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现时预算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/</w:t>
            </w: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核准款额</w:t>
            </w:r>
            <w:r w:rsidR="00C16089">
              <w:rPr>
                <w:rStyle w:val="a9"/>
                <w:spacing w:val="30"/>
                <w:kern w:val="0"/>
                <w:szCs w:val="20"/>
              </w:rPr>
              <w:footnoteReference w:id="1"/>
            </w: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E25" w:rsidRPr="000B1FAD" w:rsidRDefault="00C62BE1" w:rsidP="00D21A60">
            <w:pPr>
              <w:jc w:val="center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截至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_______</w:t>
            </w: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实际所得款额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元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7A4E25" w:rsidRPr="000B1FAD" w:rsidTr="002F0C5F">
        <w:tc>
          <w:tcPr>
            <w:tcW w:w="817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:rsidR="007A4E25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参加者费用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如适用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获资助机构承担的费用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如适用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赞助和捐赠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如适用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7A4E25" w:rsidRPr="000B1FAD" w:rsidRDefault="007A4E25" w:rsidP="002F0C5F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:rsidR="007A4E25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其他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如适用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EF090E" w:rsidRPr="000B1FAD" w:rsidTr="002F0C5F">
        <w:tc>
          <w:tcPr>
            <w:tcW w:w="817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2F0C5F">
            <w:p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:rsidR="00EF090E" w:rsidRPr="000B1FAD" w:rsidRDefault="00EF090E" w:rsidP="00EF090E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2055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090E" w:rsidRDefault="00EF090E" w:rsidP="00EF090E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 w:rsidP="002F0C5F">
            <w:p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2F0C5F" w:rsidRDefault="00C62BE1" w:rsidP="002F0C5F">
            <w:pPr>
              <w:ind w:right="240"/>
              <w:jc w:val="right"/>
              <w:rPr>
                <w:rFonts w:hAnsi="新細明體"/>
                <w:b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b/>
                <w:spacing w:val="30"/>
                <w:kern w:val="0"/>
                <w:szCs w:val="20"/>
                <w:lang w:eastAsia="zh-CN"/>
              </w:rPr>
              <w:t>小计</w:t>
            </w:r>
            <w:r w:rsidRPr="00C62BE1">
              <w:rPr>
                <w:rFonts w:eastAsia="SimSun" w:hAnsi="新細明體"/>
                <w:b/>
                <w:spacing w:val="30"/>
                <w:kern w:val="0"/>
                <w:szCs w:val="20"/>
                <w:lang w:eastAsia="zh-CN"/>
              </w:rPr>
              <w:t>(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2F0C5F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2F0C5F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7A4E25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7A4E25">
            <w:pPr>
              <w:numPr>
                <w:ilvl w:val="0"/>
                <w:numId w:val="8"/>
              </w:numPr>
              <w:tabs>
                <w:tab w:val="left" w:pos="0"/>
                <w:tab w:val="left" w:pos="285"/>
              </w:tabs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A4E25" w:rsidRPr="000B1FAD" w:rsidRDefault="00C62BE1">
            <w:pPr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妇委会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核准拨款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 xml:space="preserve">     </w:t>
            </w:r>
            <w:r w:rsidRPr="00C62BE1">
              <w:rPr>
                <w:rFonts w:eastAsia="SimSun" w:hint="eastAsia"/>
                <w:b/>
                <w:spacing w:val="30"/>
                <w:kern w:val="0"/>
                <w:szCs w:val="20"/>
                <w:lang w:eastAsia="zh-CN"/>
              </w:rPr>
              <w:t>小计</w:t>
            </w:r>
            <w:r w:rsidRPr="00C62BE1">
              <w:rPr>
                <w:rFonts w:eastAsia="SimSun"/>
                <w:b/>
                <w:spacing w:val="30"/>
                <w:kern w:val="0"/>
                <w:szCs w:val="20"/>
                <w:lang w:eastAsia="zh-CN"/>
              </w:rPr>
              <w:t>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7A4E25" w:rsidRPr="000B1FAD" w:rsidRDefault="007A4E25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  <w:tr w:rsidR="00401FA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1FA0" w:rsidRPr="000B1FAD" w:rsidRDefault="00401FA0">
            <w:pPr>
              <w:jc w:val="both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01FA0" w:rsidRPr="002F0C5F" w:rsidRDefault="00C62BE1">
            <w:pPr>
              <w:jc w:val="right"/>
              <w:rPr>
                <w:b/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b/>
                <w:spacing w:val="30"/>
                <w:kern w:val="0"/>
                <w:szCs w:val="20"/>
                <w:lang w:eastAsia="zh-CN"/>
              </w:rPr>
              <w:t>总额</w:t>
            </w:r>
            <w:r w:rsidRPr="00C62BE1">
              <w:rPr>
                <w:rFonts w:eastAsia="SimSun"/>
                <w:b/>
                <w:spacing w:val="30"/>
                <w:kern w:val="0"/>
                <w:szCs w:val="20"/>
                <w:lang w:eastAsia="zh-CN"/>
              </w:rPr>
              <w:t xml:space="preserve"> (I) + (II)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401FA0" w:rsidTr="002F0C5F">
              <w:tc>
                <w:tcPr>
                  <w:tcW w:w="1895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5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401FA0" w:rsidTr="002F0C5F">
              <w:tc>
                <w:tcPr>
                  <w:tcW w:w="1896" w:type="dxa"/>
                  <w:tcBorders>
                    <w:bottom w:val="double" w:sz="4" w:space="0" w:color="auto"/>
                  </w:tcBorders>
                </w:tcPr>
                <w:p w:rsidR="00401FA0" w:rsidRDefault="00401FA0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EF090E" w:rsidTr="002F0C5F">
              <w:tc>
                <w:tcPr>
                  <w:tcW w:w="1896" w:type="dxa"/>
                  <w:tcBorders>
                    <w:top w:val="double" w:sz="4" w:space="0" w:color="auto"/>
                    <w:bottom w:val="nil"/>
                  </w:tcBorders>
                </w:tcPr>
                <w:p w:rsidR="00EF090E" w:rsidRDefault="00EF090E" w:rsidP="00EF090E">
                  <w:pPr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01FA0" w:rsidRPr="000B1FAD" w:rsidRDefault="00401FA0" w:rsidP="002F0C5F">
            <w:pPr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4A0D10" w:rsidRDefault="00C62BE1" w:rsidP="00D7268B">
      <w:pPr>
        <w:jc w:val="both"/>
        <w:rPr>
          <w:spacing w:val="30"/>
          <w:kern w:val="0"/>
          <w:szCs w:val="20"/>
          <w:u w:val="single"/>
        </w:rPr>
      </w:pPr>
      <w:r w:rsidRPr="00C62BE1">
        <w:rPr>
          <w:rFonts w:eastAsia="SimSun"/>
          <w:spacing w:val="30"/>
          <w:kern w:val="0"/>
          <w:szCs w:val="20"/>
          <w:lang w:eastAsia="zh-CN"/>
        </w:rPr>
        <w:lastRenderedPageBreak/>
        <w:t xml:space="preserve">(ii) </w:t>
      </w:r>
      <w:r w:rsidRPr="00C62BE1">
        <w:rPr>
          <w:rFonts w:eastAsia="SimSun" w:hint="eastAsia"/>
          <w:spacing w:val="30"/>
          <w:kern w:val="0"/>
          <w:szCs w:val="20"/>
          <w:u w:val="single"/>
          <w:lang w:eastAsia="zh-CN"/>
        </w:rPr>
        <w:t>开支</w:t>
      </w:r>
    </w:p>
    <w:p w:rsidR="00D2128A" w:rsidRDefault="00D2128A" w:rsidP="00D7268B">
      <w:pPr>
        <w:jc w:val="both"/>
        <w:rPr>
          <w:spacing w:val="30"/>
          <w:kern w:val="0"/>
          <w:szCs w:val="20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4536"/>
        <w:gridCol w:w="2055"/>
        <w:gridCol w:w="2056"/>
      </w:tblGrid>
      <w:tr w:rsidR="004A0D10" w:rsidRPr="000B1FAD" w:rsidTr="002F0C5F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A0D10" w:rsidRPr="000B1FAD" w:rsidRDefault="00C62BE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项目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4A0D10" w:rsidRPr="000B1FAD" w:rsidRDefault="00C62BE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性质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4" w:space="0" w:color="auto"/>
            </w:tcBorders>
          </w:tcPr>
          <w:p w:rsidR="004A0D10" w:rsidRPr="000B1FAD" w:rsidRDefault="00C62BE1" w:rsidP="002F0C5F">
            <w:pPr>
              <w:spacing w:before="120" w:after="12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现时核准拨款</w:t>
            </w:r>
          </w:p>
          <w:p w:rsidR="004A0D10" w:rsidRPr="000B1FAD" w:rsidRDefault="00C62BE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元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205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0D10" w:rsidRPr="000B1FAD" w:rsidRDefault="00C62BE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实际支出款额</w:t>
            </w:r>
          </w:p>
          <w:p w:rsidR="004A0D10" w:rsidRPr="000B1FAD" w:rsidRDefault="00C62BE1" w:rsidP="002F0C5F">
            <w:pPr>
              <w:spacing w:before="120" w:after="120"/>
              <w:jc w:val="center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元</w:t>
            </w:r>
            <w:r w:rsidRPr="00C62BE1">
              <w:rPr>
                <w:rFonts w:eastAsia="SimSun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4A0D10" w:rsidRPr="000B1FAD" w:rsidTr="002F0C5F">
        <w:tc>
          <w:tcPr>
            <w:tcW w:w="817" w:type="dxa"/>
            <w:tcBorders>
              <w:left w:val="double" w:sz="4" w:space="0" w:color="auto"/>
              <w:bottom w:val="double" w:sz="4" w:space="0" w:color="auto"/>
            </w:tcBorders>
          </w:tcPr>
          <w:p w:rsidR="004A0D10" w:rsidRPr="000B1FAD" w:rsidRDefault="004A0D10" w:rsidP="002F0C5F">
            <w:pPr>
              <w:numPr>
                <w:ilvl w:val="0"/>
                <w:numId w:val="9"/>
              </w:numPr>
              <w:tabs>
                <w:tab w:val="left" w:pos="0"/>
                <w:tab w:val="left" w:pos="285"/>
              </w:tabs>
              <w:spacing w:before="60" w:after="60"/>
              <w:jc w:val="center"/>
              <w:rPr>
                <w:spacing w:val="30"/>
                <w:kern w:val="0"/>
                <w:szCs w:val="20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4A0D10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int="eastAsia"/>
                <w:spacing w:val="30"/>
                <w:kern w:val="0"/>
                <w:szCs w:val="20"/>
                <w:lang w:eastAsia="zh-CN"/>
              </w:rPr>
              <w:t>妇委会核准拨款的活动开支总额</w:t>
            </w:r>
          </w:p>
        </w:tc>
        <w:tc>
          <w:tcPr>
            <w:tcW w:w="2055" w:type="dxa"/>
            <w:tcBorders>
              <w:bottom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9"/>
            </w:tblGrid>
            <w:tr w:rsidR="00AF2BCE" w:rsidTr="002F0C5F">
              <w:tc>
                <w:tcPr>
                  <w:tcW w:w="1895" w:type="dxa"/>
                </w:tcPr>
                <w:p w:rsidR="00AF2BCE" w:rsidRDefault="00AF2BCE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A0D10" w:rsidRPr="000B1FAD" w:rsidRDefault="004A0D10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  <w:tc>
          <w:tcPr>
            <w:tcW w:w="2056" w:type="dxa"/>
            <w:tcBorders>
              <w:bottom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</w:tblGrid>
            <w:tr w:rsidR="00AF2BCE" w:rsidTr="002F0C5F">
              <w:tc>
                <w:tcPr>
                  <w:tcW w:w="1896" w:type="dxa"/>
                </w:tcPr>
                <w:p w:rsidR="00AF2BCE" w:rsidRDefault="00AF2BCE" w:rsidP="002F0C5F">
                  <w:pPr>
                    <w:spacing w:before="60" w:after="60"/>
                    <w:jc w:val="right"/>
                    <w:rPr>
                      <w:spacing w:val="30"/>
                      <w:kern w:val="0"/>
                      <w:szCs w:val="20"/>
                    </w:rPr>
                  </w:pPr>
                </w:p>
              </w:tc>
            </w:tr>
          </w:tbl>
          <w:p w:rsidR="004A0D10" w:rsidRPr="000B1FAD" w:rsidRDefault="004A0D10" w:rsidP="002F0C5F">
            <w:pPr>
              <w:spacing w:before="60" w:after="60"/>
              <w:jc w:val="right"/>
              <w:rPr>
                <w:spacing w:val="30"/>
                <w:kern w:val="0"/>
                <w:szCs w:val="20"/>
              </w:rPr>
            </w:pPr>
          </w:p>
        </w:tc>
      </w:tr>
    </w:tbl>
    <w:p w:rsidR="0008628F" w:rsidRDefault="0008628F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C62BE1" w:rsidP="00D7268B">
      <w:pPr>
        <w:jc w:val="both"/>
        <w:rPr>
          <w:rFonts w:hAnsi="新細明體"/>
          <w:spacing w:val="30"/>
          <w:kern w:val="0"/>
          <w:szCs w:val="20"/>
        </w:rPr>
      </w:pPr>
      <w:r w:rsidRPr="00C62BE1">
        <w:rPr>
          <w:rFonts w:eastAsia="SimSun" w:hAnsi="新細明體" w:hint="eastAsia"/>
          <w:spacing w:val="30"/>
          <w:kern w:val="0"/>
          <w:szCs w:val="20"/>
          <w:lang w:eastAsia="zh-CN"/>
        </w:rPr>
        <w:t>已举行的活动</w:t>
      </w:r>
    </w:p>
    <w:p w:rsidR="00B539E7" w:rsidRPr="007E331A" w:rsidRDefault="00C62BE1" w:rsidP="00D7268B">
      <w:pPr>
        <w:jc w:val="both"/>
        <w:rPr>
          <w:rFonts w:hAnsi="新細明體"/>
          <w:spacing w:val="30"/>
          <w:kern w:val="0"/>
          <w:sz w:val="20"/>
          <w:szCs w:val="20"/>
        </w:rPr>
      </w:pPr>
      <w:r w:rsidRPr="00C62BE1">
        <w:rPr>
          <w:rFonts w:eastAsia="SimSun"/>
          <w:spacing w:val="30"/>
          <w:kern w:val="0"/>
          <w:sz w:val="20"/>
          <w:szCs w:val="20"/>
          <w:lang w:eastAsia="zh-CN"/>
        </w:rPr>
        <w:t>(</w:t>
      </w:r>
      <w:r w:rsidRPr="00C62BE1">
        <w:rPr>
          <w:rFonts w:eastAsia="SimSun" w:hAnsi="新細明體" w:hint="eastAsia"/>
          <w:spacing w:val="30"/>
          <w:kern w:val="0"/>
          <w:sz w:val="20"/>
          <w:szCs w:val="20"/>
          <w:lang w:eastAsia="zh-CN"/>
        </w:rPr>
        <w:t>如空位不敷应用，请另页填写</w:t>
      </w:r>
      <w:r w:rsidRPr="00C62BE1">
        <w:rPr>
          <w:rFonts w:eastAsia="SimSun"/>
          <w:spacing w:val="30"/>
          <w:kern w:val="0"/>
          <w:sz w:val="20"/>
          <w:szCs w:val="20"/>
          <w:lang w:eastAsia="zh-CN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4111"/>
      </w:tblGrid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一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395D6A" w:rsidRPr="000B1FAD" w:rsidTr="002F0C5F">
        <w:tc>
          <w:tcPr>
            <w:tcW w:w="166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：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原先拟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日期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529" w:rsidRPr="000B1FAD" w:rsidDel="00EF3529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2F0C5F">
        <w:tc>
          <w:tcPr>
            <w:tcW w:w="16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D6A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2F0C5F">
        <w:tc>
          <w:tcPr>
            <w:tcW w:w="166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参加人数：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</w:t>
            </w:r>
          </w:p>
        </w:tc>
      </w:tr>
      <w:tr w:rsidR="00B539E7" w:rsidRPr="000B1FAD" w:rsidTr="002F0C5F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B539E7" w:rsidRPr="000B1FAD" w:rsidTr="002F0C5F">
        <w:tc>
          <w:tcPr>
            <w:tcW w:w="16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B539E7" w:rsidRPr="000B1FAD" w:rsidRDefault="00B539E7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395D6A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5D6A" w:rsidRPr="000B1FAD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二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395D6A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5D6A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：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原先拟定日期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日期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参加人数：</w:t>
            </w:r>
          </w:p>
        </w:tc>
        <w:tc>
          <w:tcPr>
            <w:tcW w:w="3685" w:type="dxa"/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94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3529" w:rsidRPr="000B1FAD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三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</w:tr>
      <w:tr w:rsidR="00EF3529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：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原先拟定日期</w:t>
            </w: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日期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c>
          <w:tcPr>
            <w:tcW w:w="16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7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  <w:tr w:rsidR="00EF3529" w:rsidRPr="000B1FAD" w:rsidTr="002F0C5F">
        <w:trPr>
          <w:trHeight w:val="406"/>
        </w:trPr>
        <w:tc>
          <w:tcPr>
            <w:tcW w:w="1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F3529" w:rsidRPr="000B1FAD" w:rsidRDefault="00C62BE1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参加人数：</w:t>
            </w:r>
          </w:p>
        </w:tc>
        <w:tc>
          <w:tcPr>
            <w:tcW w:w="3685" w:type="dxa"/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</w:t>
            </w:r>
          </w:p>
        </w:tc>
        <w:tc>
          <w:tcPr>
            <w:tcW w:w="4111" w:type="dxa"/>
            <w:tcBorders>
              <w:right w:val="double" w:sz="4" w:space="0" w:color="auto"/>
            </w:tcBorders>
            <w:shd w:val="clear" w:color="auto" w:fill="auto"/>
          </w:tcPr>
          <w:p w:rsidR="00EF3529" w:rsidRPr="000B1FAD" w:rsidRDefault="00C62BE1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实际</w:t>
            </w:r>
          </w:p>
        </w:tc>
      </w:tr>
      <w:tr w:rsidR="00EF3529" w:rsidRPr="000B1FAD" w:rsidTr="002F0C5F">
        <w:tc>
          <w:tcPr>
            <w:tcW w:w="1668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EF3529" w:rsidRPr="000B1FAD" w:rsidRDefault="00EF3529" w:rsidP="002F0C5F">
            <w:pPr>
              <w:spacing w:before="60" w:after="60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41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3529" w:rsidRPr="000B1FAD" w:rsidRDefault="00EF3529" w:rsidP="002F0C5F">
            <w:pPr>
              <w:spacing w:before="60" w:after="60"/>
              <w:jc w:val="center"/>
              <w:rPr>
                <w:rFonts w:hAnsi="新細明體"/>
                <w:spacing w:val="30"/>
                <w:kern w:val="0"/>
                <w:szCs w:val="20"/>
              </w:rPr>
            </w:pPr>
          </w:p>
        </w:tc>
      </w:tr>
    </w:tbl>
    <w:p w:rsidR="00EF3529" w:rsidRDefault="00EF3529" w:rsidP="00D7268B">
      <w:pPr>
        <w:jc w:val="both"/>
        <w:rPr>
          <w:rFonts w:hAnsi="新細明體"/>
          <w:spacing w:val="30"/>
          <w:kern w:val="0"/>
          <w:szCs w:val="20"/>
        </w:rPr>
      </w:pPr>
    </w:p>
    <w:p w:rsidR="00B539E7" w:rsidRDefault="00C62BE1" w:rsidP="00D7268B">
      <w:pPr>
        <w:jc w:val="both"/>
        <w:rPr>
          <w:spacing w:val="30"/>
          <w:kern w:val="0"/>
          <w:szCs w:val="20"/>
        </w:rPr>
      </w:pPr>
      <w:r w:rsidRPr="00C62BE1">
        <w:rPr>
          <w:rFonts w:eastAsia="SimSun" w:hAnsi="新細明體" w:hint="eastAsia"/>
          <w:spacing w:val="30"/>
          <w:kern w:val="0"/>
          <w:szCs w:val="20"/>
          <w:lang w:eastAsia="zh-CN"/>
        </w:rPr>
        <w:lastRenderedPageBreak/>
        <w:t>将举行的活动</w:t>
      </w:r>
    </w:p>
    <w:p w:rsidR="00C01932" w:rsidRDefault="00C62BE1" w:rsidP="00D7268B">
      <w:pPr>
        <w:jc w:val="both"/>
        <w:rPr>
          <w:spacing w:val="30"/>
          <w:kern w:val="0"/>
          <w:sz w:val="20"/>
          <w:szCs w:val="20"/>
        </w:rPr>
      </w:pPr>
      <w:r w:rsidRPr="00C62BE1">
        <w:rPr>
          <w:rFonts w:eastAsia="SimSun"/>
          <w:spacing w:val="30"/>
          <w:kern w:val="0"/>
          <w:sz w:val="20"/>
          <w:szCs w:val="20"/>
          <w:lang w:eastAsia="zh-CN"/>
        </w:rPr>
        <w:t>(</w:t>
      </w:r>
      <w:r w:rsidRPr="00C62BE1">
        <w:rPr>
          <w:rFonts w:eastAsia="SimSun" w:hAnsi="新細明體" w:hint="eastAsia"/>
          <w:spacing w:val="30"/>
          <w:kern w:val="0"/>
          <w:sz w:val="20"/>
          <w:szCs w:val="20"/>
          <w:lang w:eastAsia="zh-CN"/>
        </w:rPr>
        <w:t>如空位不敷应用，请另页填写</w:t>
      </w:r>
      <w:r w:rsidRPr="00C62BE1">
        <w:rPr>
          <w:rFonts w:eastAsia="SimSun"/>
          <w:spacing w:val="30"/>
          <w:kern w:val="0"/>
          <w:sz w:val="20"/>
          <w:szCs w:val="20"/>
          <w:lang w:eastAsia="zh-CN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一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日期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539E7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088" w:type="dxa"/>
            <w:tcBorders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539E7" w:rsidRPr="000B1FAD" w:rsidRDefault="00C62BE1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参加人数：</w:t>
            </w:r>
          </w:p>
        </w:tc>
        <w:tc>
          <w:tcPr>
            <w:tcW w:w="708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B539E7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B539E7" w:rsidRPr="000B1FAD" w:rsidRDefault="00B539E7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二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日期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C26671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参加人数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6F164C" w:rsidRPr="000B1FAD" w:rsidTr="002F0C5F">
        <w:tc>
          <w:tcPr>
            <w:tcW w:w="23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</w:p>
        </w:tc>
        <w:tc>
          <w:tcPr>
            <w:tcW w:w="7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F164C" w:rsidRPr="000B1FAD" w:rsidRDefault="006F164C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(</w:t>
            </w: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三</w:t>
            </w:r>
            <w:r w:rsidRPr="00C62BE1">
              <w:rPr>
                <w:rFonts w:eastAsia="SimSun" w:hAnsi="新細明體"/>
                <w:spacing w:val="30"/>
                <w:kern w:val="0"/>
                <w:szCs w:val="20"/>
                <w:lang w:eastAsia="zh-CN"/>
              </w:rPr>
              <w:t>)</w:t>
            </w:r>
          </w:p>
        </w:tc>
        <w:tc>
          <w:tcPr>
            <w:tcW w:w="7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活动名称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日期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举行地点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  <w:tr w:rsidR="00395D6A" w:rsidRPr="000B1FAD" w:rsidTr="002F0C5F"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95D6A" w:rsidRPr="00395D6A" w:rsidRDefault="00C62BE1" w:rsidP="002F0C5F">
            <w:pPr>
              <w:spacing w:before="60" w:after="60"/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目标参加人数：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5D6A" w:rsidRPr="000B1FAD" w:rsidRDefault="00395D6A" w:rsidP="002F0C5F">
            <w:pPr>
              <w:spacing w:before="60" w:after="60"/>
              <w:jc w:val="both"/>
              <w:rPr>
                <w:spacing w:val="30"/>
                <w:kern w:val="0"/>
              </w:rPr>
            </w:pPr>
          </w:p>
        </w:tc>
      </w:tr>
    </w:tbl>
    <w:p w:rsidR="00B539E7" w:rsidRPr="00B539E7" w:rsidRDefault="00B539E7" w:rsidP="00D7268B">
      <w:pPr>
        <w:jc w:val="both"/>
        <w:rPr>
          <w:spacing w:val="30"/>
          <w:kern w:val="0"/>
        </w:rPr>
      </w:pPr>
    </w:p>
    <w:p w:rsidR="000B1FAD" w:rsidRPr="000B1FAD" w:rsidRDefault="000B1FAD" w:rsidP="000B1FAD">
      <w:pPr>
        <w:rPr>
          <w:vanish/>
        </w:rPr>
      </w:pPr>
    </w:p>
    <w:tbl>
      <w:tblPr>
        <w:tblpPr w:leftFromText="180" w:rightFromText="180" w:vertAnchor="text" w:horzAnchor="margin" w:tblpY="172"/>
        <w:tblW w:w="9566" w:type="dxa"/>
        <w:tblLayout w:type="fixed"/>
        <w:tblLook w:val="01E0" w:firstRow="1" w:lastRow="1" w:firstColumn="1" w:lastColumn="1" w:noHBand="0" w:noVBand="0"/>
      </w:tblPr>
      <w:tblGrid>
        <w:gridCol w:w="2088"/>
        <w:gridCol w:w="416"/>
        <w:gridCol w:w="1587"/>
        <w:gridCol w:w="1952"/>
        <w:gridCol w:w="1625"/>
        <w:gridCol w:w="360"/>
        <w:gridCol w:w="1538"/>
      </w:tblGrid>
      <w:tr w:rsidR="00435992" w:rsidRPr="002332F4" w:rsidTr="00435992">
        <w:trPr>
          <w:trHeight w:val="525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C62BE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计划主管姓名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C62BE1" w:rsidP="00435992">
            <w:pPr>
              <w:jc w:val="center"/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B5B1E" w:rsidP="000B1FAD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92694C" wp14:editId="04DE6A3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92710</wp:posOffset>
                      </wp:positionV>
                      <wp:extent cx="1028700" cy="1257300"/>
                      <wp:effectExtent l="5715" t="6985" r="13335" b="1206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57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992" w:rsidRDefault="00C62BE1" w:rsidP="00435992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  <w:lang w:eastAsia="zh-CN"/>
                                    </w:rPr>
                                    <w:t>机构</w:t>
                                  </w:r>
                                  <w:r w:rsidR="00435992"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  <w:lang w:eastAsia="zh-CN"/>
                                    </w:rPr>
                                    <w:t>印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2694C" id="Oval 8" o:spid="_x0000_s1026" style="position:absolute;left:0;text-align:left;margin-left:-1.8pt;margin-top:7.3pt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">
                      <v:textbox>
                        <w:txbxContent>
                          <w:p w:rsidR="00435992" w:rsidRDefault="00C62BE1" w:rsidP="00435992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  <w:lang w:eastAsia="zh-CN"/>
                              </w:rPr>
                              <w:t>机构</w:t>
                            </w:r>
                            <w:r w:rsidR="00435992"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</w:r>
                            <w:r w:rsidRPr="00147B0B">
                              <w:rPr>
                                <w:rFonts w:ascii="華康細明體" w:eastAsia="華康細明體" w:hint="eastAsia"/>
                                <w:lang w:eastAsia="zh-CN"/>
                              </w:rPr>
                              <w:t>印鉴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C62BE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职衔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C62BE1" w:rsidP="00435992">
            <w:pPr>
              <w:jc w:val="center"/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  <w:tr w:rsidR="00435992" w:rsidRPr="002332F4" w:rsidTr="00435992">
        <w:trPr>
          <w:trHeight w:val="586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C62BE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联络电话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C62BE1" w:rsidP="00435992">
            <w:pPr>
              <w:jc w:val="center"/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C62BE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传真号码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C62BE1" w:rsidP="00435992">
            <w:pPr>
              <w:jc w:val="center"/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  <w:tr w:rsidR="00435992" w:rsidRPr="002332F4" w:rsidTr="00435992">
        <w:trPr>
          <w:trHeight w:val="593"/>
        </w:trPr>
        <w:tc>
          <w:tcPr>
            <w:tcW w:w="2088" w:type="dxa"/>
            <w:shd w:val="clear" w:color="auto" w:fill="auto"/>
            <w:vAlign w:val="bottom"/>
          </w:tcPr>
          <w:p w:rsidR="00435992" w:rsidRPr="000B1FAD" w:rsidRDefault="00C62BE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签署</w:t>
            </w:r>
          </w:p>
        </w:tc>
        <w:tc>
          <w:tcPr>
            <w:tcW w:w="416" w:type="dxa"/>
            <w:shd w:val="clear" w:color="auto" w:fill="auto"/>
            <w:vAlign w:val="bottom"/>
          </w:tcPr>
          <w:p w:rsidR="00435992" w:rsidRDefault="00C62BE1" w:rsidP="00435992">
            <w:pPr>
              <w:jc w:val="center"/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952" w:type="dxa"/>
            <w:shd w:val="clear" w:color="auto" w:fill="auto"/>
          </w:tcPr>
          <w:p w:rsidR="00435992" w:rsidRPr="002332F4" w:rsidRDefault="00435992" w:rsidP="000B1FAD">
            <w:pPr>
              <w:jc w:val="both"/>
            </w:pPr>
          </w:p>
        </w:tc>
        <w:tc>
          <w:tcPr>
            <w:tcW w:w="1625" w:type="dxa"/>
            <w:shd w:val="clear" w:color="auto" w:fill="auto"/>
            <w:vAlign w:val="bottom"/>
          </w:tcPr>
          <w:p w:rsidR="00435992" w:rsidRPr="000B1FAD" w:rsidRDefault="00C62BE1" w:rsidP="000B1FAD">
            <w:pPr>
              <w:jc w:val="both"/>
              <w:rPr>
                <w:spacing w:val="30"/>
                <w:kern w:val="0"/>
                <w:szCs w:val="20"/>
              </w:rPr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日期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435992" w:rsidRDefault="00C62BE1" w:rsidP="00435992">
            <w:pPr>
              <w:jc w:val="center"/>
            </w:pPr>
            <w:r w:rsidRPr="00C62BE1">
              <w:rPr>
                <w:rFonts w:eastAsia="SimSun" w:hAnsi="新細明體" w:hint="eastAsia"/>
                <w:spacing w:val="30"/>
                <w:kern w:val="0"/>
                <w:szCs w:val="20"/>
                <w:lang w:eastAsia="zh-CN"/>
              </w:rPr>
              <w:t>：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992" w:rsidRPr="002332F4" w:rsidRDefault="00435992" w:rsidP="000B1FAD"/>
        </w:tc>
      </w:tr>
    </w:tbl>
    <w:p w:rsidR="007A4E25" w:rsidRPr="002332F4" w:rsidRDefault="007A4E25" w:rsidP="002F0C5F">
      <w:pPr>
        <w:spacing w:line="0" w:lineRule="atLeast"/>
        <w:jc w:val="center"/>
      </w:pPr>
      <w:bookmarkStart w:id="0" w:name="_GoBack"/>
      <w:bookmarkEnd w:id="0"/>
    </w:p>
    <w:sectPr w:rsidR="007A4E25" w:rsidRPr="002332F4" w:rsidSect="00D21A60">
      <w:footerReference w:type="default" r:id="rId8"/>
      <w:pgSz w:w="11906" w:h="16838" w:code="9"/>
      <w:pgMar w:top="567" w:right="1418" w:bottom="62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6C4" w:rsidRDefault="00C026C4">
      <w:r>
        <w:separator/>
      </w:r>
    </w:p>
  </w:endnote>
  <w:endnote w:type="continuationSeparator" w:id="0">
    <w:p w:rsidR="00C026C4" w:rsidRDefault="00C0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36A" w:rsidRDefault="00C62BE1" w:rsidP="0047736A">
    <w:pPr>
      <w:pStyle w:val="a5"/>
      <w:tabs>
        <w:tab w:val="clear" w:pos="4153"/>
        <w:tab w:val="clear" w:pos="8306"/>
        <w:tab w:val="center" w:pos="4535"/>
        <w:tab w:val="right" w:pos="9070"/>
      </w:tabs>
    </w:pPr>
    <w:r>
      <w:rPr>
        <w:lang w:eastAsia="zh-CN"/>
      </w:rPr>
      <w:tab/>
    </w:r>
    <w:r>
      <w:rPr>
        <w:lang w:eastAsia="zh-CN"/>
      </w:rPr>
      <w:tab/>
    </w:r>
    <w:r w:rsidRPr="00C62BE1">
      <w:rPr>
        <w:rFonts w:eastAsia="SimSun"/>
        <w:lang w:eastAsia="zh-CN"/>
      </w:rPr>
      <w:t>2018</w:t>
    </w:r>
    <w:r w:rsidRPr="00C62BE1">
      <w:rPr>
        <w:rFonts w:eastAsia="SimSun" w:hint="eastAsia"/>
        <w:lang w:eastAsia="zh-CN"/>
      </w:rPr>
      <w:t>年</w:t>
    </w:r>
    <w:r w:rsidRPr="00C62BE1">
      <w:rPr>
        <w:rFonts w:eastAsia="SimSun"/>
        <w:lang w:eastAsia="zh-CN"/>
      </w:rPr>
      <w:t>10</w:t>
    </w:r>
    <w:r w:rsidRPr="00C62BE1">
      <w:rPr>
        <w:rFonts w:eastAsia="SimSun" w:hint="eastAsia"/>
        <w:lang w:eastAsia="zh-CN"/>
      </w:rPr>
      <w:t>月修订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6C4" w:rsidRDefault="00C026C4">
      <w:r>
        <w:separator/>
      </w:r>
    </w:p>
  </w:footnote>
  <w:footnote w:type="continuationSeparator" w:id="0">
    <w:p w:rsidR="00C026C4" w:rsidRDefault="00C026C4">
      <w:r>
        <w:continuationSeparator/>
      </w:r>
    </w:p>
  </w:footnote>
  <w:footnote w:id="1">
    <w:p w:rsidR="00C16089" w:rsidRPr="00C16089" w:rsidRDefault="00C16089">
      <w:pPr>
        <w:pStyle w:val="a7"/>
      </w:pPr>
      <w:r>
        <w:rPr>
          <w:rStyle w:val="a9"/>
        </w:rPr>
        <w:footnoteRef/>
      </w:r>
      <w:r>
        <w:t xml:space="preserve"> </w:t>
      </w:r>
      <w:r w:rsidR="00C62BE1" w:rsidRPr="00C62BE1">
        <w:rPr>
          <w:rFonts w:eastAsia="SimSun" w:hint="eastAsia"/>
          <w:lang w:eastAsia="zh-CN"/>
        </w:rPr>
        <w:t>妇委会拨款以外的项目，须填报预算款额。至于妇委会拨款，则须填报现时核准款额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EEA"/>
    <w:multiLevelType w:val="hybridMultilevel"/>
    <w:tmpl w:val="FD34442E"/>
    <w:lvl w:ilvl="0" w:tplc="327E706A">
      <w:start w:val="1"/>
      <w:numFmt w:val="upperLetter"/>
      <w:lvlText w:val="%1."/>
      <w:lvlJc w:val="left"/>
      <w:pPr>
        <w:tabs>
          <w:tab w:val="num" w:pos="142"/>
        </w:tabs>
        <w:ind w:left="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42"/>
        </w:tabs>
        <w:ind w:left="7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2"/>
        </w:tabs>
        <w:ind w:left="17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2"/>
        </w:tabs>
        <w:ind w:left="21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2"/>
        </w:tabs>
        <w:ind w:left="36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2"/>
        </w:tabs>
        <w:ind w:left="4102" w:hanging="480"/>
      </w:pPr>
    </w:lvl>
  </w:abstractNum>
  <w:abstractNum w:abstractNumId="1" w15:restartNumberingAfterBreak="0">
    <w:nsid w:val="0E087E27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50398"/>
    <w:multiLevelType w:val="hybridMultilevel"/>
    <w:tmpl w:val="3078D87E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A6C43"/>
    <w:multiLevelType w:val="hybridMultilevel"/>
    <w:tmpl w:val="48265BF2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C754C25"/>
    <w:multiLevelType w:val="hybridMultilevel"/>
    <w:tmpl w:val="2E7A835C"/>
    <w:lvl w:ilvl="0" w:tplc="DD7C9A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E95310"/>
    <w:multiLevelType w:val="hybridMultilevel"/>
    <w:tmpl w:val="AA90F504"/>
    <w:lvl w:ilvl="0" w:tplc="74BE00CA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8F01C3B"/>
    <w:multiLevelType w:val="hybridMultilevel"/>
    <w:tmpl w:val="D2F6DD56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1E"/>
    <w:rsid w:val="00006441"/>
    <w:rsid w:val="00010BD9"/>
    <w:rsid w:val="00012BDE"/>
    <w:rsid w:val="00013433"/>
    <w:rsid w:val="000307A7"/>
    <w:rsid w:val="00054325"/>
    <w:rsid w:val="00064A36"/>
    <w:rsid w:val="00066F64"/>
    <w:rsid w:val="0008628F"/>
    <w:rsid w:val="00092085"/>
    <w:rsid w:val="000925D1"/>
    <w:rsid w:val="000929A8"/>
    <w:rsid w:val="00092CCC"/>
    <w:rsid w:val="000A69A7"/>
    <w:rsid w:val="000B1FAD"/>
    <w:rsid w:val="000C6764"/>
    <w:rsid w:val="000E3E41"/>
    <w:rsid w:val="000E74CB"/>
    <w:rsid w:val="000E7EB0"/>
    <w:rsid w:val="00137A73"/>
    <w:rsid w:val="001459C2"/>
    <w:rsid w:val="001970E3"/>
    <w:rsid w:val="001E0B98"/>
    <w:rsid w:val="001F12F4"/>
    <w:rsid w:val="001F22D6"/>
    <w:rsid w:val="001F5D2E"/>
    <w:rsid w:val="001F74CF"/>
    <w:rsid w:val="00232335"/>
    <w:rsid w:val="002332F4"/>
    <w:rsid w:val="0023474E"/>
    <w:rsid w:val="00244015"/>
    <w:rsid w:val="002717F7"/>
    <w:rsid w:val="002B1BDE"/>
    <w:rsid w:val="002B558F"/>
    <w:rsid w:val="002C5681"/>
    <w:rsid w:val="002D0C1E"/>
    <w:rsid w:val="002E0F56"/>
    <w:rsid w:val="002F0C5F"/>
    <w:rsid w:val="00314BD6"/>
    <w:rsid w:val="003163D9"/>
    <w:rsid w:val="003241F2"/>
    <w:rsid w:val="00327D76"/>
    <w:rsid w:val="0033534A"/>
    <w:rsid w:val="00341CBA"/>
    <w:rsid w:val="00350CDA"/>
    <w:rsid w:val="00366BBD"/>
    <w:rsid w:val="00395D6A"/>
    <w:rsid w:val="003A45F1"/>
    <w:rsid w:val="003D3D7A"/>
    <w:rsid w:val="00400C17"/>
    <w:rsid w:val="00401FA0"/>
    <w:rsid w:val="00407681"/>
    <w:rsid w:val="00421BC3"/>
    <w:rsid w:val="0043145B"/>
    <w:rsid w:val="00435992"/>
    <w:rsid w:val="00453A4A"/>
    <w:rsid w:val="0047736A"/>
    <w:rsid w:val="00496084"/>
    <w:rsid w:val="00496CD4"/>
    <w:rsid w:val="004A0D10"/>
    <w:rsid w:val="004B5B1E"/>
    <w:rsid w:val="005008F7"/>
    <w:rsid w:val="005400B6"/>
    <w:rsid w:val="00551F94"/>
    <w:rsid w:val="00597C3F"/>
    <w:rsid w:val="005B6B0B"/>
    <w:rsid w:val="005C5B59"/>
    <w:rsid w:val="005D173D"/>
    <w:rsid w:val="005E3C69"/>
    <w:rsid w:val="005F660C"/>
    <w:rsid w:val="0066279A"/>
    <w:rsid w:val="006770EE"/>
    <w:rsid w:val="00690344"/>
    <w:rsid w:val="006A5AD5"/>
    <w:rsid w:val="006F164C"/>
    <w:rsid w:val="00703FF2"/>
    <w:rsid w:val="00704EBE"/>
    <w:rsid w:val="00712ECC"/>
    <w:rsid w:val="00732C3B"/>
    <w:rsid w:val="0074346E"/>
    <w:rsid w:val="00750AD7"/>
    <w:rsid w:val="0077297F"/>
    <w:rsid w:val="00776B73"/>
    <w:rsid w:val="007A4E25"/>
    <w:rsid w:val="007D13BB"/>
    <w:rsid w:val="007E331A"/>
    <w:rsid w:val="007F3A37"/>
    <w:rsid w:val="008250D7"/>
    <w:rsid w:val="0085030B"/>
    <w:rsid w:val="00855972"/>
    <w:rsid w:val="00860F8A"/>
    <w:rsid w:val="0087097D"/>
    <w:rsid w:val="00870B9C"/>
    <w:rsid w:val="00871C8A"/>
    <w:rsid w:val="00872F30"/>
    <w:rsid w:val="008762D1"/>
    <w:rsid w:val="008A5A0D"/>
    <w:rsid w:val="008B1BBB"/>
    <w:rsid w:val="008C6682"/>
    <w:rsid w:val="008C713C"/>
    <w:rsid w:val="008D1CBD"/>
    <w:rsid w:val="008E0255"/>
    <w:rsid w:val="008F52ED"/>
    <w:rsid w:val="00902021"/>
    <w:rsid w:val="00904035"/>
    <w:rsid w:val="00923BAB"/>
    <w:rsid w:val="00925E83"/>
    <w:rsid w:val="00940860"/>
    <w:rsid w:val="009451DB"/>
    <w:rsid w:val="009743DC"/>
    <w:rsid w:val="00981E81"/>
    <w:rsid w:val="00992CA4"/>
    <w:rsid w:val="009D0F30"/>
    <w:rsid w:val="009E367A"/>
    <w:rsid w:val="009E393B"/>
    <w:rsid w:val="009E676E"/>
    <w:rsid w:val="009F2DAF"/>
    <w:rsid w:val="00A214C4"/>
    <w:rsid w:val="00A22D82"/>
    <w:rsid w:val="00A36A9B"/>
    <w:rsid w:val="00A40953"/>
    <w:rsid w:val="00A9705F"/>
    <w:rsid w:val="00AA39CE"/>
    <w:rsid w:val="00AA719E"/>
    <w:rsid w:val="00AB4641"/>
    <w:rsid w:val="00AE61DD"/>
    <w:rsid w:val="00AF2BCE"/>
    <w:rsid w:val="00B07B0F"/>
    <w:rsid w:val="00B35EDE"/>
    <w:rsid w:val="00B539E7"/>
    <w:rsid w:val="00B61E69"/>
    <w:rsid w:val="00B91E04"/>
    <w:rsid w:val="00BB7BB9"/>
    <w:rsid w:val="00BD5395"/>
    <w:rsid w:val="00BD6110"/>
    <w:rsid w:val="00BD7C06"/>
    <w:rsid w:val="00BE2C6D"/>
    <w:rsid w:val="00C01932"/>
    <w:rsid w:val="00C026C4"/>
    <w:rsid w:val="00C16089"/>
    <w:rsid w:val="00C26671"/>
    <w:rsid w:val="00C45B2C"/>
    <w:rsid w:val="00C62BE1"/>
    <w:rsid w:val="00C63984"/>
    <w:rsid w:val="00C8454B"/>
    <w:rsid w:val="00C91F9C"/>
    <w:rsid w:val="00CD579C"/>
    <w:rsid w:val="00D2128A"/>
    <w:rsid w:val="00D21A60"/>
    <w:rsid w:val="00D25E3B"/>
    <w:rsid w:val="00D7268B"/>
    <w:rsid w:val="00D848C4"/>
    <w:rsid w:val="00D854BB"/>
    <w:rsid w:val="00DC604B"/>
    <w:rsid w:val="00DF29BF"/>
    <w:rsid w:val="00E13D3C"/>
    <w:rsid w:val="00E27E39"/>
    <w:rsid w:val="00E31B1D"/>
    <w:rsid w:val="00E32B06"/>
    <w:rsid w:val="00E422A2"/>
    <w:rsid w:val="00EB7C3E"/>
    <w:rsid w:val="00ED0AF2"/>
    <w:rsid w:val="00EF090E"/>
    <w:rsid w:val="00EF3529"/>
    <w:rsid w:val="00F010D3"/>
    <w:rsid w:val="00FB25B2"/>
    <w:rsid w:val="00FB3DD1"/>
    <w:rsid w:val="00FD39AA"/>
    <w:rsid w:val="00FE0741"/>
    <w:rsid w:val="00FE5E32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43C81F-D9EC-4B3A-A3CD-A324A599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5F660C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4">
    <w:name w:val="head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32C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45B2C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rsid w:val="00064A36"/>
    <w:rPr>
      <w:sz w:val="20"/>
      <w:szCs w:val="20"/>
    </w:rPr>
  </w:style>
  <w:style w:type="character" w:customStyle="1" w:styleId="a8">
    <w:name w:val="註腳文字 字元"/>
    <w:link w:val="a7"/>
    <w:rsid w:val="00064A36"/>
    <w:rPr>
      <w:kern w:val="2"/>
      <w:lang w:val="en-US"/>
    </w:rPr>
  </w:style>
  <w:style w:type="character" w:styleId="a9">
    <w:name w:val="footnote reference"/>
    <w:rsid w:val="00064A36"/>
    <w:rPr>
      <w:vertAlign w:val="superscript"/>
    </w:rPr>
  </w:style>
  <w:style w:type="character" w:styleId="aa">
    <w:name w:val="annotation reference"/>
    <w:rsid w:val="00B539E7"/>
    <w:rPr>
      <w:sz w:val="16"/>
      <w:szCs w:val="16"/>
    </w:rPr>
  </w:style>
  <w:style w:type="paragraph" w:styleId="ab">
    <w:name w:val="annotation text"/>
    <w:basedOn w:val="a"/>
    <w:link w:val="ac"/>
    <w:rsid w:val="00B539E7"/>
    <w:rPr>
      <w:sz w:val="20"/>
      <w:szCs w:val="20"/>
    </w:rPr>
  </w:style>
  <w:style w:type="character" w:customStyle="1" w:styleId="ac">
    <w:name w:val="註解文字 字元"/>
    <w:link w:val="ab"/>
    <w:rsid w:val="00B539E7"/>
    <w:rPr>
      <w:kern w:val="2"/>
      <w:lang w:val="en-US"/>
    </w:rPr>
  </w:style>
  <w:style w:type="paragraph" w:styleId="ad">
    <w:name w:val="annotation subject"/>
    <w:basedOn w:val="ab"/>
    <w:next w:val="ab"/>
    <w:link w:val="ae"/>
    <w:rsid w:val="00B539E7"/>
    <w:rPr>
      <w:b/>
      <w:bCs/>
    </w:rPr>
  </w:style>
  <w:style w:type="character" w:customStyle="1" w:styleId="ae">
    <w:name w:val="註解主旨 字元"/>
    <w:link w:val="ad"/>
    <w:rsid w:val="00B539E7"/>
    <w:rPr>
      <w:b/>
      <w:bCs/>
      <w:kern w:val="2"/>
      <w:lang w:val="en-US"/>
    </w:rPr>
  </w:style>
  <w:style w:type="paragraph" w:styleId="af">
    <w:name w:val="Revision"/>
    <w:hidden/>
    <w:uiPriority w:val="99"/>
    <w:semiHidden/>
    <w:rsid w:val="00B539E7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7579-3715-4AB1-A30A-4024820B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subject/>
  <dc:creator>shirleychan</dc:creator>
  <cp:keywords/>
  <cp:lastModifiedBy>Shirley Chan</cp:lastModifiedBy>
  <cp:revision>3</cp:revision>
  <cp:lastPrinted>2015-04-29T07:54:00Z</cp:lastPrinted>
  <dcterms:created xsi:type="dcterms:W3CDTF">2018-10-10T09:02:00Z</dcterms:created>
  <dcterms:modified xsi:type="dcterms:W3CDTF">2018-10-10T09:03:00Z</dcterms:modified>
</cp:coreProperties>
</file>